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1C5F" w14:textId="77777777" w:rsidR="00DA5942" w:rsidRDefault="00DA5942" w:rsidP="00DA5942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3216E006" w14:textId="77777777" w:rsidR="00BE0D93" w:rsidRDefault="00BE0D93" w:rsidP="00BE0D93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STİM TEKNİK ÜNİVERSİTESİ</w:t>
      </w:r>
      <w:r>
        <w:rPr>
          <w:b/>
          <w:sz w:val="26"/>
          <w:szCs w:val="26"/>
        </w:rPr>
        <w:br/>
        <w:t>Erasmus+ Kurum Koordinatörlüğü</w:t>
      </w:r>
    </w:p>
    <w:p w14:paraId="329D0A97" w14:textId="77777777" w:rsidR="00BE0D93" w:rsidRDefault="00BE0D93" w:rsidP="00BE0D93">
      <w:pPr>
        <w:spacing w:after="240"/>
        <w:jc w:val="center"/>
      </w:pPr>
      <w:r>
        <w:rPr>
          <w:b/>
        </w:rPr>
        <w:br/>
      </w:r>
    </w:p>
    <w:p w14:paraId="4DAC167A" w14:textId="77777777" w:rsidR="00BE0D93" w:rsidRDefault="00BE0D93" w:rsidP="00BE0D93">
      <w:pPr>
        <w:spacing w:after="240"/>
        <w:jc w:val="right"/>
      </w:pPr>
      <w:r>
        <w:t>__/__/__</w:t>
      </w:r>
    </w:p>
    <w:p w14:paraId="5DE71512" w14:textId="77777777" w:rsidR="00BE0D93" w:rsidRDefault="00BE0D93" w:rsidP="00BE0D93">
      <w:pPr>
        <w:spacing w:after="240"/>
      </w:pPr>
      <w:r>
        <w:rPr>
          <w:b/>
        </w:rPr>
        <w:t xml:space="preserve">KONU: </w:t>
      </w:r>
      <w:r>
        <w:t>Öğrencinin Varış Onayı</w:t>
      </w:r>
    </w:p>
    <w:p w14:paraId="052029B6" w14:textId="77777777" w:rsidR="00BE0D93" w:rsidRDefault="00BE0D93" w:rsidP="00BE0D93">
      <w:pPr>
        <w:spacing w:after="240"/>
        <w:rPr>
          <w:b/>
        </w:rPr>
      </w:pPr>
      <w:r>
        <w:rPr>
          <w:b/>
        </w:rPr>
        <w:t>İlgili Makama,</w:t>
      </w:r>
    </w:p>
    <w:p w14:paraId="3DECDA3F" w14:textId="77777777" w:rsidR="00BE0D93" w:rsidRDefault="00BE0D93" w:rsidP="00BE0D93">
      <w:pPr>
        <w:spacing w:before="240" w:after="240"/>
        <w:jc w:val="both"/>
      </w:pPr>
      <w:r>
        <w:t xml:space="preserve">Bu belge, aşağıda bilgileri yer alan Erasmus+ öğrencisinin, ev sahibi kuruma fiziksel olarak ulaştığını ve hareketliliğine başladığını onaylamak amacıyla düzenlenmiştir. Öğrencinin </w:t>
      </w:r>
      <w:r>
        <w:rPr>
          <w:b/>
        </w:rPr>
        <w:t>ilk fiziksel varlık günü itibarıyla</w:t>
      </w:r>
      <w:r>
        <w:t>, ilgili Erasmus+ yetkilisi (koordinatör/sorumlu kişi) tarafından imzalanmalıdır.</w:t>
      </w:r>
    </w:p>
    <w:p w14:paraId="427D8664" w14:textId="77777777" w:rsidR="00BE0D93" w:rsidRDefault="00BE0D93" w:rsidP="00BE0D93">
      <w:pPr>
        <w:spacing w:before="240" w:after="240"/>
        <w:jc w:val="both"/>
      </w:pPr>
      <w:r>
        <w:t>Belgenin zamanında iletilmesi, idari ve mali işlemlerin tamamlanabilmesi için gereklidir.</w:t>
      </w:r>
    </w:p>
    <w:p w14:paraId="64998C8F" w14:textId="77777777" w:rsidR="00BE0D93" w:rsidRDefault="00BE0D93" w:rsidP="00BE0D93">
      <w:pPr>
        <w:spacing w:before="240" w:after="240"/>
      </w:pPr>
    </w:p>
    <w:p w14:paraId="71B228CE" w14:textId="77777777" w:rsidR="00BE0D93" w:rsidRDefault="00BE0D93" w:rsidP="00BE0D93">
      <w:pPr>
        <w:spacing w:before="240" w:after="240"/>
        <w:rPr>
          <w:b/>
        </w:rPr>
      </w:pPr>
      <w:r>
        <w:rPr>
          <w:b/>
        </w:rPr>
        <w:t>ÖĞRENCİ BİLGİLERİ</w:t>
      </w:r>
    </w:p>
    <w:p w14:paraId="5AD46563" w14:textId="77777777" w:rsidR="00BE0D93" w:rsidRDefault="00BE0D93" w:rsidP="00BE0D93">
      <w:pPr>
        <w:numPr>
          <w:ilvl w:val="0"/>
          <w:numId w:val="27"/>
        </w:numPr>
        <w:spacing w:before="240" w:line="276" w:lineRule="auto"/>
      </w:pPr>
      <w:r>
        <w:rPr>
          <w:b/>
        </w:rPr>
        <w:t>Adı Soyadı:</w:t>
      </w:r>
      <w:r>
        <w:rPr>
          <w:b/>
        </w:rPr>
        <w:br/>
      </w:r>
    </w:p>
    <w:p w14:paraId="21427F3A" w14:textId="77777777" w:rsidR="00BE0D93" w:rsidRDefault="00BE0D93" w:rsidP="00BE0D93">
      <w:pPr>
        <w:numPr>
          <w:ilvl w:val="0"/>
          <w:numId w:val="27"/>
        </w:numPr>
        <w:spacing w:line="276" w:lineRule="auto"/>
      </w:pPr>
      <w:proofErr w:type="spellStart"/>
      <w:r>
        <w:rPr>
          <w:b/>
        </w:rPr>
        <w:t>OTÜ'deki</w:t>
      </w:r>
      <w:proofErr w:type="spellEnd"/>
      <w:r>
        <w:rPr>
          <w:b/>
        </w:rPr>
        <w:t xml:space="preserve"> Bölümü:</w:t>
      </w:r>
      <w:r>
        <w:rPr>
          <w:b/>
        </w:rPr>
        <w:br/>
      </w:r>
    </w:p>
    <w:p w14:paraId="0F179C01" w14:textId="77777777" w:rsidR="00BE0D93" w:rsidRDefault="00BE0D93" w:rsidP="00BE0D93">
      <w:pPr>
        <w:numPr>
          <w:ilvl w:val="0"/>
          <w:numId w:val="27"/>
        </w:numPr>
        <w:spacing w:line="276" w:lineRule="auto"/>
      </w:pPr>
      <w:r>
        <w:rPr>
          <w:b/>
        </w:rPr>
        <w:t>Ev Sahibi Kurum:</w:t>
      </w:r>
      <w:r>
        <w:rPr>
          <w:b/>
        </w:rPr>
        <w:br/>
      </w:r>
    </w:p>
    <w:p w14:paraId="17C8943A" w14:textId="77777777" w:rsidR="00BE0D93" w:rsidRDefault="00BE0D93" w:rsidP="00BE0D93">
      <w:pPr>
        <w:numPr>
          <w:ilvl w:val="0"/>
          <w:numId w:val="27"/>
        </w:numPr>
        <w:spacing w:after="240" w:line="276" w:lineRule="auto"/>
      </w:pPr>
      <w:r>
        <w:rPr>
          <w:b/>
        </w:rPr>
        <w:t>Hareketlilik Türü:</w:t>
      </w:r>
      <w:r>
        <w:rPr>
          <w:b/>
        </w:rPr>
        <w:br/>
      </w:r>
    </w:p>
    <w:p w14:paraId="04EB41F3" w14:textId="77777777" w:rsidR="00BE0D93" w:rsidRDefault="00BE0D93" w:rsidP="00BE0D93">
      <w:pPr>
        <w:spacing w:before="240" w:after="240"/>
        <w:rPr>
          <w:b/>
        </w:rPr>
      </w:pPr>
      <w:r>
        <w:rPr>
          <w:b/>
        </w:rPr>
        <w:t>EV SAHİBİ KURUM TARAFINDAN ONAY</w:t>
      </w:r>
    </w:p>
    <w:p w14:paraId="504DC8B0" w14:textId="77777777" w:rsidR="00BE0D93" w:rsidRDefault="00BE0D93" w:rsidP="00BE0D93">
      <w:pPr>
        <w:numPr>
          <w:ilvl w:val="0"/>
          <w:numId w:val="26"/>
        </w:numPr>
        <w:spacing w:before="240" w:line="276" w:lineRule="auto"/>
      </w:pPr>
      <w:r>
        <w:rPr>
          <w:b/>
        </w:rPr>
        <w:t>Varış Tarihi:</w:t>
      </w:r>
      <w:r>
        <w:t xml:space="preserve"> [GG/AA/YYYY]</w:t>
      </w:r>
      <w:r>
        <w:br/>
      </w:r>
    </w:p>
    <w:p w14:paraId="5318F7BB" w14:textId="77777777" w:rsidR="00BE0D93" w:rsidRDefault="00BE0D93" w:rsidP="00BE0D93">
      <w:pPr>
        <w:numPr>
          <w:ilvl w:val="0"/>
          <w:numId w:val="26"/>
        </w:numPr>
        <w:spacing w:line="276" w:lineRule="auto"/>
      </w:pPr>
      <w:r>
        <w:rPr>
          <w:b/>
        </w:rPr>
        <w:t>Sorumlu Kişinin Adı ve Görevi:</w:t>
      </w:r>
      <w:r>
        <w:rPr>
          <w:b/>
        </w:rPr>
        <w:br/>
      </w:r>
    </w:p>
    <w:p w14:paraId="7FE49B12" w14:textId="77777777" w:rsidR="00BE0D93" w:rsidRDefault="00BE0D93" w:rsidP="00BE0D93">
      <w:pPr>
        <w:numPr>
          <w:ilvl w:val="0"/>
          <w:numId w:val="26"/>
        </w:numPr>
        <w:spacing w:line="276" w:lineRule="auto"/>
      </w:pPr>
      <w:r>
        <w:rPr>
          <w:b/>
        </w:rPr>
        <w:t>E-posta:</w:t>
      </w:r>
      <w:r>
        <w:rPr>
          <w:b/>
        </w:rPr>
        <w:br/>
      </w:r>
    </w:p>
    <w:p w14:paraId="001DEF17" w14:textId="77777777" w:rsidR="00BE0D93" w:rsidRDefault="00BE0D93" w:rsidP="00BE0D93">
      <w:pPr>
        <w:numPr>
          <w:ilvl w:val="0"/>
          <w:numId w:val="26"/>
        </w:numPr>
        <w:spacing w:after="240" w:line="276" w:lineRule="auto"/>
      </w:pPr>
      <w:r>
        <w:rPr>
          <w:b/>
        </w:rPr>
        <w:t>İmza ve Kaşe:</w:t>
      </w:r>
    </w:p>
    <w:p w14:paraId="1769E80D" w14:textId="77777777" w:rsidR="00BE0D93" w:rsidRDefault="00BE0D93" w:rsidP="00BE0D93">
      <w:pPr>
        <w:spacing w:after="240"/>
        <w:ind w:left="720"/>
        <w:rPr>
          <w:b/>
        </w:rPr>
      </w:pPr>
    </w:p>
    <w:p w14:paraId="54F7F205" w14:textId="77777777" w:rsidR="00BE0D93" w:rsidRDefault="00BE0D93" w:rsidP="00BE0D93"/>
    <w:p w14:paraId="6D13F7D0" w14:textId="77777777" w:rsidR="00BE0D93" w:rsidRDefault="00BE0D93" w:rsidP="00DA5942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FB3C645" w14:textId="77777777" w:rsidR="00DA5942" w:rsidRDefault="00DA5942" w:rsidP="00DA5942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sectPr w:rsidR="00DA5942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2C240" w14:textId="77777777" w:rsidR="00642430" w:rsidRDefault="00642430" w:rsidP="00151E02">
      <w:r>
        <w:separator/>
      </w:r>
    </w:p>
  </w:endnote>
  <w:endnote w:type="continuationSeparator" w:id="0">
    <w:p w14:paraId="2DDFD0B9" w14:textId="77777777" w:rsidR="00642430" w:rsidRDefault="0064243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9124" w14:textId="77777777" w:rsidR="00642430" w:rsidRDefault="00642430" w:rsidP="00151E02">
      <w:r>
        <w:separator/>
      </w:r>
    </w:p>
  </w:footnote>
  <w:footnote w:type="continuationSeparator" w:id="0">
    <w:p w14:paraId="577855A0" w14:textId="77777777" w:rsidR="00642430" w:rsidRDefault="0064243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E462DA6" w14:textId="4EF33078" w:rsidR="00177DE1" w:rsidRPr="00A977B6" w:rsidRDefault="00C91C9A" w:rsidP="00C91C9A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91C9A">
            <w:rPr>
              <w:rFonts w:ascii="Arial" w:hAnsi="Arial" w:cs="Arial" w:hint="eastAsia"/>
              <w:b/>
              <w:bCs/>
              <w:sz w:val="24"/>
              <w:szCs w:val="24"/>
            </w:rPr>
            <w:t>ÖĞ</w:t>
          </w:r>
          <w:r w:rsidRPr="00C91C9A">
            <w:rPr>
              <w:rFonts w:ascii="Arial" w:hAnsi="Arial" w:cs="Arial"/>
              <w:b/>
              <w:bCs/>
              <w:sz w:val="24"/>
              <w:szCs w:val="24"/>
            </w:rPr>
            <w:t>RENCİNİN VARIŞ ONAYI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55843686" w:rsidR="00177DE1" w:rsidRPr="00980528" w:rsidRDefault="00980528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980528">
            <w:rPr>
              <w:rFonts w:ascii="Arial" w:hAnsi="Arial" w:cs="Arial"/>
              <w:sz w:val="18"/>
              <w:szCs w:val="18"/>
            </w:rPr>
            <w:t>ERS.FR.02</w:t>
          </w:r>
          <w:r w:rsidR="00146B67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3E5E7726" w:rsidR="00177DE1" w:rsidRPr="00980528" w:rsidRDefault="00980528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980528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4CB47CE5" w:rsidR="00177DE1" w:rsidRPr="00980528" w:rsidRDefault="00980528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980528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01A7"/>
    <w:multiLevelType w:val="multilevel"/>
    <w:tmpl w:val="1E087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B34E51"/>
    <w:multiLevelType w:val="multilevel"/>
    <w:tmpl w:val="6F98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763187943">
    <w:abstractNumId w:val="24"/>
  </w:num>
  <w:num w:numId="2" w16cid:durableId="13729621">
    <w:abstractNumId w:val="14"/>
  </w:num>
  <w:num w:numId="3" w16cid:durableId="1142503291">
    <w:abstractNumId w:val="4"/>
  </w:num>
  <w:num w:numId="4" w16cid:durableId="857352622">
    <w:abstractNumId w:val="7"/>
  </w:num>
  <w:num w:numId="5" w16cid:durableId="236062661">
    <w:abstractNumId w:val="0"/>
  </w:num>
  <w:num w:numId="6" w16cid:durableId="1606227718">
    <w:abstractNumId w:val="9"/>
  </w:num>
  <w:num w:numId="7" w16cid:durableId="175117777">
    <w:abstractNumId w:val="18"/>
  </w:num>
  <w:num w:numId="8" w16cid:durableId="838810239">
    <w:abstractNumId w:val="15"/>
  </w:num>
  <w:num w:numId="9" w16cid:durableId="1935355471">
    <w:abstractNumId w:val="10"/>
  </w:num>
  <w:num w:numId="10" w16cid:durableId="835653881">
    <w:abstractNumId w:val="22"/>
  </w:num>
  <w:num w:numId="11" w16cid:durableId="485438265">
    <w:abstractNumId w:val="17"/>
  </w:num>
  <w:num w:numId="12" w16cid:durableId="1899658732">
    <w:abstractNumId w:val="16"/>
  </w:num>
  <w:num w:numId="13" w16cid:durableId="1200431212">
    <w:abstractNumId w:val="8"/>
  </w:num>
  <w:num w:numId="14" w16cid:durableId="223302029">
    <w:abstractNumId w:val="6"/>
  </w:num>
  <w:num w:numId="15" w16cid:durableId="2094088431">
    <w:abstractNumId w:val="3"/>
  </w:num>
  <w:num w:numId="16" w16cid:durableId="245649445">
    <w:abstractNumId w:val="11"/>
  </w:num>
  <w:num w:numId="17" w16cid:durableId="25520695">
    <w:abstractNumId w:val="23"/>
  </w:num>
  <w:num w:numId="18" w16cid:durableId="1859000567">
    <w:abstractNumId w:val="5"/>
  </w:num>
  <w:num w:numId="19" w16cid:durableId="502627830">
    <w:abstractNumId w:val="25"/>
  </w:num>
  <w:num w:numId="20" w16cid:durableId="657854285">
    <w:abstractNumId w:val="2"/>
  </w:num>
  <w:num w:numId="21" w16cid:durableId="1311791672">
    <w:abstractNumId w:val="21"/>
  </w:num>
  <w:num w:numId="22" w16cid:durableId="494227760">
    <w:abstractNumId w:val="26"/>
  </w:num>
  <w:num w:numId="23" w16cid:durableId="1835366721">
    <w:abstractNumId w:val="1"/>
  </w:num>
  <w:num w:numId="24" w16cid:durableId="101924093">
    <w:abstractNumId w:val="19"/>
  </w:num>
  <w:num w:numId="25" w16cid:durableId="2129004662">
    <w:abstractNumId w:val="20"/>
  </w:num>
  <w:num w:numId="26" w16cid:durableId="2015955115">
    <w:abstractNumId w:val="13"/>
  </w:num>
  <w:num w:numId="27" w16cid:durableId="1088692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073B9"/>
    <w:rsid w:val="00110161"/>
    <w:rsid w:val="00115D24"/>
    <w:rsid w:val="001201C9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B67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D2E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E759D"/>
    <w:rsid w:val="002F67C3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2430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93275"/>
    <w:rsid w:val="006A0DF2"/>
    <w:rsid w:val="006A4CD4"/>
    <w:rsid w:val="006A69D3"/>
    <w:rsid w:val="006A6EED"/>
    <w:rsid w:val="006B0288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0528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D93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37FCF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72CB8"/>
    <w:rsid w:val="00C8162F"/>
    <w:rsid w:val="00C81B7E"/>
    <w:rsid w:val="00C82337"/>
    <w:rsid w:val="00C869EC"/>
    <w:rsid w:val="00C86D0A"/>
    <w:rsid w:val="00C8728B"/>
    <w:rsid w:val="00C90E6F"/>
    <w:rsid w:val="00C91C9A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2789"/>
    <w:rsid w:val="00D06F16"/>
    <w:rsid w:val="00D174FF"/>
    <w:rsid w:val="00D22DF8"/>
    <w:rsid w:val="00D24C9E"/>
    <w:rsid w:val="00D25EC3"/>
    <w:rsid w:val="00D27118"/>
    <w:rsid w:val="00D30475"/>
    <w:rsid w:val="00D34FE1"/>
    <w:rsid w:val="00D35749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5942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2410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0649B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B1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C787A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1</cp:revision>
  <cp:lastPrinted>2024-10-07T13:12:00Z</cp:lastPrinted>
  <dcterms:created xsi:type="dcterms:W3CDTF">2024-09-19T06:25:00Z</dcterms:created>
  <dcterms:modified xsi:type="dcterms:W3CDTF">2025-06-23T13:40:00Z</dcterms:modified>
</cp:coreProperties>
</file>